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86" w:rsidRPr="00666AF0" w:rsidRDefault="009C6A86" w:rsidP="009C6A86">
      <w:pPr>
        <w:ind w:firstLine="709"/>
        <w:jc w:val="right"/>
        <w:rPr>
          <w:bCs/>
        </w:rPr>
      </w:pPr>
      <w:r w:rsidRPr="00666AF0">
        <w:rPr>
          <w:bCs/>
        </w:rPr>
        <w:t>Приложение</w:t>
      </w:r>
    </w:p>
    <w:p w:rsidR="009C6A86" w:rsidRDefault="009C6A86" w:rsidP="009C6A86">
      <w:pPr>
        <w:jc w:val="center"/>
        <w:rPr>
          <w:b/>
        </w:rPr>
      </w:pPr>
    </w:p>
    <w:p w:rsidR="009A53C7" w:rsidRPr="009A53C7" w:rsidRDefault="009A53C7" w:rsidP="009A53C7">
      <w:pPr>
        <w:ind w:firstLine="709"/>
        <w:jc w:val="center"/>
        <w:rPr>
          <w:szCs w:val="28"/>
        </w:rPr>
      </w:pPr>
      <w:bookmarkStart w:id="0" w:name="_GoBack"/>
      <w:bookmarkEnd w:id="0"/>
      <w:r w:rsidRPr="009A53C7">
        <w:rPr>
          <w:szCs w:val="28"/>
        </w:rPr>
        <w:t>Информация</w:t>
      </w:r>
    </w:p>
    <w:p w:rsidR="009A53C7" w:rsidRPr="009A53C7" w:rsidRDefault="009A53C7" w:rsidP="009A53C7">
      <w:pPr>
        <w:ind w:firstLine="709"/>
        <w:jc w:val="center"/>
        <w:rPr>
          <w:szCs w:val="28"/>
        </w:rPr>
      </w:pPr>
      <w:r w:rsidRPr="009A53C7">
        <w:rPr>
          <w:szCs w:val="28"/>
        </w:rPr>
        <w:t>о мероприятиях, проведенных в рамках Четвертой  Глобальной недели безопасности дорожного движения</w:t>
      </w:r>
    </w:p>
    <w:p w:rsidR="009A53C7" w:rsidRDefault="009A53C7" w:rsidP="009A53C7">
      <w:pPr>
        <w:jc w:val="both"/>
        <w:rPr>
          <w:szCs w:val="28"/>
        </w:rPr>
      </w:pPr>
    </w:p>
    <w:p w:rsidR="009A53C7" w:rsidRPr="00FE0F7A" w:rsidRDefault="009A53C7" w:rsidP="009A53C7">
      <w:pPr>
        <w:ind w:firstLine="851"/>
        <w:jc w:val="both"/>
        <w:rPr>
          <w:szCs w:val="28"/>
        </w:rPr>
      </w:pPr>
      <w:r>
        <w:rPr>
          <w:szCs w:val="28"/>
        </w:rPr>
        <w:t>В период с 08</w:t>
      </w:r>
      <w:r w:rsidRPr="00FE0F7A">
        <w:rPr>
          <w:szCs w:val="28"/>
        </w:rPr>
        <w:t xml:space="preserve"> </w:t>
      </w:r>
      <w:r>
        <w:rPr>
          <w:szCs w:val="28"/>
        </w:rPr>
        <w:t>по 14 мая 2017 г.</w:t>
      </w:r>
      <w:r w:rsidRPr="00FE0F7A">
        <w:rPr>
          <w:szCs w:val="28"/>
        </w:rPr>
        <w:t xml:space="preserve"> </w:t>
      </w:r>
      <w:r>
        <w:rPr>
          <w:szCs w:val="28"/>
        </w:rPr>
        <w:t xml:space="preserve">в Ярославской области </w:t>
      </w:r>
      <w:r w:rsidRPr="00FE0F7A">
        <w:rPr>
          <w:szCs w:val="28"/>
        </w:rPr>
        <w:t>проведен</w:t>
      </w:r>
      <w:r>
        <w:rPr>
          <w:szCs w:val="28"/>
        </w:rPr>
        <w:t>а</w:t>
      </w:r>
      <w:r w:rsidRPr="00FE0F7A">
        <w:rPr>
          <w:szCs w:val="28"/>
        </w:rPr>
        <w:t xml:space="preserve"> </w:t>
      </w:r>
      <w:r>
        <w:rPr>
          <w:szCs w:val="28"/>
        </w:rPr>
        <w:t>Четвертая Глобальная неделя</w:t>
      </w:r>
      <w:r w:rsidRPr="00FE0F7A">
        <w:rPr>
          <w:szCs w:val="28"/>
        </w:rPr>
        <w:t xml:space="preserve"> </w:t>
      </w:r>
      <w:r>
        <w:rPr>
          <w:szCs w:val="28"/>
        </w:rPr>
        <w:t>безопасности дорожного движения (далее – Глобальная неделя) и Всероссийский конкурс на лучшую методическую разработку</w:t>
      </w:r>
      <w:r w:rsidRPr="00FE0F7A">
        <w:rPr>
          <w:szCs w:val="28"/>
        </w:rPr>
        <w:t xml:space="preserve"> </w:t>
      </w:r>
      <w:r>
        <w:rPr>
          <w:szCs w:val="28"/>
        </w:rPr>
        <w:t>по пропаганде использования детьми-пешеходами световозвращающих элементов «Я заметен» (далее – Конкурс).</w:t>
      </w:r>
    </w:p>
    <w:p w:rsidR="009A53C7" w:rsidRPr="00FE0F7A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ED4A0E">
        <w:rPr>
          <w:szCs w:val="28"/>
        </w:rPr>
        <w:t xml:space="preserve"> рамках </w:t>
      </w:r>
      <w:r>
        <w:rPr>
          <w:szCs w:val="28"/>
        </w:rPr>
        <w:t>Глобальной н</w:t>
      </w:r>
      <w:r w:rsidRPr="00ED4A0E">
        <w:rPr>
          <w:szCs w:val="28"/>
        </w:rPr>
        <w:t>едели</w:t>
      </w:r>
      <w:r w:rsidRPr="00FE0F7A">
        <w:rPr>
          <w:szCs w:val="28"/>
        </w:rPr>
        <w:t xml:space="preserve"> Госавтоинспекцией</w:t>
      </w:r>
      <w:r>
        <w:rPr>
          <w:szCs w:val="28"/>
        </w:rPr>
        <w:t>,</w:t>
      </w:r>
      <w:r w:rsidRPr="00FE0F7A">
        <w:rPr>
          <w:szCs w:val="28"/>
        </w:rPr>
        <w:t xml:space="preserve"> департаментом образования Ярославской области</w:t>
      </w:r>
      <w:r>
        <w:rPr>
          <w:szCs w:val="28"/>
        </w:rPr>
        <w:t xml:space="preserve"> и</w:t>
      </w:r>
      <w:r w:rsidRPr="00FE0F7A">
        <w:rPr>
          <w:szCs w:val="28"/>
        </w:rPr>
        <w:t xml:space="preserve"> образовательны</w:t>
      </w:r>
      <w:r>
        <w:rPr>
          <w:szCs w:val="28"/>
        </w:rPr>
        <w:t>ми</w:t>
      </w:r>
      <w:r w:rsidRPr="00FE0F7A">
        <w:rPr>
          <w:szCs w:val="28"/>
        </w:rPr>
        <w:t xml:space="preserve"> организация</w:t>
      </w:r>
      <w:r>
        <w:rPr>
          <w:szCs w:val="28"/>
        </w:rPr>
        <w:t xml:space="preserve">ми </w:t>
      </w:r>
      <w:r w:rsidRPr="00FE0F7A">
        <w:rPr>
          <w:szCs w:val="28"/>
        </w:rPr>
        <w:t>проведен</w:t>
      </w:r>
      <w:r>
        <w:rPr>
          <w:szCs w:val="28"/>
        </w:rPr>
        <w:t>ы</w:t>
      </w:r>
      <w:r w:rsidRPr="00FE0F7A">
        <w:rPr>
          <w:szCs w:val="28"/>
        </w:rPr>
        <w:t>:</w:t>
      </w:r>
    </w:p>
    <w:p w:rsidR="009A53C7" w:rsidRDefault="009A53C7" w:rsidP="009A53C7">
      <w:pPr>
        <w:ind w:left="708" w:firstLine="1"/>
        <w:jc w:val="both"/>
        <w:rPr>
          <w:szCs w:val="28"/>
        </w:rPr>
      </w:pPr>
      <w:r w:rsidRPr="00FE0F7A">
        <w:rPr>
          <w:szCs w:val="28"/>
        </w:rPr>
        <w:t>−</w:t>
      </w:r>
      <w:r>
        <w:rPr>
          <w:szCs w:val="28"/>
        </w:rPr>
        <w:t xml:space="preserve"> Всероссийская семейная акция «Сохрани жизнь!</w:t>
      </w:r>
      <w:r w:rsidRPr="005436A4">
        <w:rPr>
          <w:szCs w:val="28"/>
        </w:rPr>
        <w:t>#</w:t>
      </w:r>
      <w:r>
        <w:rPr>
          <w:szCs w:val="28"/>
        </w:rPr>
        <w:t>сбавь скорость»;</w:t>
      </w:r>
    </w:p>
    <w:p w:rsidR="009A53C7" w:rsidRPr="00B30778" w:rsidRDefault="009A53C7" w:rsidP="009A53C7">
      <w:pPr>
        <w:ind w:firstLine="709"/>
        <w:jc w:val="both"/>
        <w:rPr>
          <w:rStyle w:val="1"/>
          <w:rFonts w:eastAsiaTheme="minorEastAsia"/>
          <w:b w:val="0"/>
          <w:bCs w:val="0"/>
          <w:color w:val="FF0000"/>
          <w:szCs w:val="28"/>
        </w:rPr>
      </w:pPr>
      <w:r w:rsidRPr="00FE0F7A">
        <w:rPr>
          <w:szCs w:val="28"/>
        </w:rPr>
        <w:t>−</w:t>
      </w:r>
      <w:r>
        <w:rPr>
          <w:szCs w:val="28"/>
        </w:rPr>
        <w:t xml:space="preserve"> Всероссийский конкурс на лучшую методическую разработку</w:t>
      </w:r>
      <w:r w:rsidRPr="00FE0F7A">
        <w:rPr>
          <w:szCs w:val="28"/>
        </w:rPr>
        <w:t xml:space="preserve"> </w:t>
      </w:r>
      <w:r>
        <w:rPr>
          <w:szCs w:val="28"/>
        </w:rPr>
        <w:t xml:space="preserve">по пропаганде использования  детьми-пешеходами световозвращающих элементов «Я заметен». </w:t>
      </w:r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>Во</w:t>
      </w:r>
      <w:r w:rsidRPr="00ED4A0E">
        <w:rPr>
          <w:szCs w:val="28"/>
        </w:rPr>
        <w:t xml:space="preserve"> </w:t>
      </w:r>
      <w:r>
        <w:rPr>
          <w:szCs w:val="28"/>
        </w:rPr>
        <w:t>Всероссийской семейной акции «Сохрани жизнь!</w:t>
      </w:r>
      <w:r w:rsidRPr="005436A4">
        <w:rPr>
          <w:szCs w:val="28"/>
        </w:rPr>
        <w:t>#</w:t>
      </w:r>
      <w:r>
        <w:rPr>
          <w:szCs w:val="28"/>
        </w:rPr>
        <w:t>сбавь скорость» приняли участие:</w:t>
      </w:r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48,7% общеобразовательных организаций из 13 муниципальных районов Ярославской области </w:t>
      </w:r>
      <w:r w:rsidRPr="00F23203">
        <w:rPr>
          <w:i/>
          <w:szCs w:val="28"/>
        </w:rPr>
        <w:t>(не приняли участие:</w:t>
      </w:r>
      <w:proofErr w:type="gramEnd"/>
      <w:r w:rsidRPr="00F23203">
        <w:rPr>
          <w:i/>
          <w:szCs w:val="28"/>
        </w:rPr>
        <w:t xml:space="preserve"> </w:t>
      </w:r>
      <w:proofErr w:type="gramStart"/>
      <w:r w:rsidRPr="00F23203">
        <w:rPr>
          <w:i/>
          <w:szCs w:val="28"/>
        </w:rPr>
        <w:t xml:space="preserve">Борисоглебский, </w:t>
      </w:r>
      <w:proofErr w:type="spellStart"/>
      <w:r w:rsidRPr="00F23203">
        <w:rPr>
          <w:i/>
          <w:szCs w:val="28"/>
        </w:rPr>
        <w:t>Брейтовский</w:t>
      </w:r>
      <w:proofErr w:type="spellEnd"/>
      <w:r w:rsidRPr="00F23203">
        <w:rPr>
          <w:i/>
          <w:szCs w:val="28"/>
        </w:rPr>
        <w:t xml:space="preserve">, </w:t>
      </w:r>
      <w:proofErr w:type="spellStart"/>
      <w:r w:rsidRPr="00F23203">
        <w:rPr>
          <w:i/>
          <w:szCs w:val="28"/>
        </w:rPr>
        <w:t>Даниловский</w:t>
      </w:r>
      <w:proofErr w:type="spellEnd"/>
      <w:r w:rsidRPr="00F23203">
        <w:rPr>
          <w:i/>
          <w:szCs w:val="28"/>
        </w:rPr>
        <w:t xml:space="preserve">, </w:t>
      </w:r>
      <w:proofErr w:type="spellStart"/>
      <w:r w:rsidRPr="00F23203">
        <w:rPr>
          <w:i/>
          <w:szCs w:val="28"/>
        </w:rPr>
        <w:t>Мышкинский</w:t>
      </w:r>
      <w:proofErr w:type="spellEnd"/>
      <w:r w:rsidRPr="00F23203">
        <w:rPr>
          <w:i/>
          <w:szCs w:val="28"/>
        </w:rPr>
        <w:t>, Некрасовский, Переславский и Пошехонский муниципальные районы)</w:t>
      </w:r>
      <w:r>
        <w:rPr>
          <w:szCs w:val="28"/>
        </w:rPr>
        <w:t xml:space="preserve"> с охватом детей - 11,4% и 4413 родителей учащихся; </w:t>
      </w:r>
      <w:proofErr w:type="gramEnd"/>
    </w:p>
    <w:p w:rsidR="009A53C7" w:rsidRDefault="009A53C7" w:rsidP="009A53C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71,14% дошкольных образовательных организаций из 14 муниципальных районов Ярославской области </w:t>
      </w:r>
      <w:r w:rsidRPr="00F23203">
        <w:rPr>
          <w:i/>
          <w:szCs w:val="28"/>
        </w:rPr>
        <w:t>(не приняли участие:</w:t>
      </w:r>
      <w:proofErr w:type="gramEnd"/>
      <w:r w:rsidRPr="00F23203">
        <w:rPr>
          <w:i/>
          <w:szCs w:val="28"/>
        </w:rPr>
        <w:t xml:space="preserve"> </w:t>
      </w:r>
      <w:proofErr w:type="spellStart"/>
      <w:proofErr w:type="gramStart"/>
      <w:r w:rsidRPr="00F23203">
        <w:rPr>
          <w:i/>
          <w:szCs w:val="28"/>
        </w:rPr>
        <w:t>Даниловский</w:t>
      </w:r>
      <w:proofErr w:type="spellEnd"/>
      <w:r w:rsidRPr="00F23203">
        <w:rPr>
          <w:i/>
          <w:szCs w:val="28"/>
        </w:rPr>
        <w:t xml:space="preserve">, </w:t>
      </w:r>
      <w:proofErr w:type="spellStart"/>
      <w:r w:rsidRPr="00F23203">
        <w:rPr>
          <w:i/>
          <w:szCs w:val="28"/>
        </w:rPr>
        <w:t>Мышкинский</w:t>
      </w:r>
      <w:proofErr w:type="spellEnd"/>
      <w:r w:rsidRPr="00F23203">
        <w:rPr>
          <w:i/>
          <w:szCs w:val="28"/>
        </w:rPr>
        <w:t>, Некрасовский, Переславский, Пошехонский муниципальные районы и г. Ярославль)</w:t>
      </w:r>
      <w:r>
        <w:rPr>
          <w:szCs w:val="28"/>
        </w:rPr>
        <w:t xml:space="preserve"> с охватом детей - 26% и 3808 родителей воспитанников; </w:t>
      </w:r>
      <w:proofErr w:type="gramEnd"/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 xml:space="preserve">56% учреждений </w:t>
      </w:r>
      <w:proofErr w:type="gramStart"/>
      <w:r>
        <w:rPr>
          <w:szCs w:val="28"/>
        </w:rPr>
        <w:t>дополнительного</w:t>
      </w:r>
      <w:proofErr w:type="gramEnd"/>
      <w:r>
        <w:rPr>
          <w:szCs w:val="28"/>
        </w:rPr>
        <w:t xml:space="preserve"> образования детей из 9 муниципальных районов Ярославской области</w:t>
      </w:r>
      <w:r w:rsidR="003F1231">
        <w:rPr>
          <w:szCs w:val="28"/>
        </w:rPr>
        <w:t xml:space="preserve">: </w:t>
      </w:r>
      <w:proofErr w:type="spellStart"/>
      <w:r>
        <w:rPr>
          <w:szCs w:val="28"/>
        </w:rPr>
        <w:t>Большесель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юбимский</w:t>
      </w:r>
      <w:proofErr w:type="spellEnd"/>
      <w:r>
        <w:rPr>
          <w:szCs w:val="28"/>
        </w:rPr>
        <w:t xml:space="preserve">, Первомайский, Ростовский, Тутаевский Угличский, Ярославский районы, г. Переславль-Залесский, </w:t>
      </w:r>
      <w:proofErr w:type="spellStart"/>
      <w:r>
        <w:rPr>
          <w:szCs w:val="28"/>
        </w:rPr>
        <w:t>г.о.г</w:t>
      </w:r>
      <w:proofErr w:type="spellEnd"/>
      <w:r>
        <w:rPr>
          <w:szCs w:val="28"/>
        </w:rPr>
        <w:t xml:space="preserve">. Рыбинск с охватом детей </w:t>
      </w:r>
      <w:r w:rsidR="00D81FF9">
        <w:rPr>
          <w:szCs w:val="28"/>
        </w:rPr>
        <w:t xml:space="preserve">- </w:t>
      </w:r>
      <w:r>
        <w:rPr>
          <w:szCs w:val="28"/>
        </w:rPr>
        <w:t xml:space="preserve">16,14% и 1618 родителей обучающихся. </w:t>
      </w:r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>Наиболее активными участниками Всероссийской семейной акции с максимальным охватом образовательных организаций стали: Первомайский, Ростовский и Ярославский муниципальные районы.</w:t>
      </w:r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>Во</w:t>
      </w:r>
      <w:r w:rsidRPr="00ED4A0E">
        <w:rPr>
          <w:szCs w:val="28"/>
        </w:rPr>
        <w:t xml:space="preserve"> </w:t>
      </w:r>
      <w:r>
        <w:rPr>
          <w:szCs w:val="28"/>
        </w:rPr>
        <w:t>Всероссийском конкурсе на лучшую методическую разработку</w:t>
      </w:r>
      <w:r w:rsidRPr="00FE0F7A">
        <w:rPr>
          <w:szCs w:val="28"/>
        </w:rPr>
        <w:t xml:space="preserve"> </w:t>
      </w:r>
      <w:r>
        <w:rPr>
          <w:szCs w:val="28"/>
        </w:rPr>
        <w:t>по пропаганде использования детьми-пешеходами световозвращающих элементов «Я заметен» приняли участие:</w:t>
      </w:r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5,3% общеобразовательных организаций из 12 муниципальных районов Ярославской области </w:t>
      </w:r>
      <w:r w:rsidRPr="00AA488B">
        <w:rPr>
          <w:i/>
          <w:szCs w:val="28"/>
        </w:rPr>
        <w:t>(не приняли участие:</w:t>
      </w:r>
      <w:proofErr w:type="gramEnd"/>
      <w:r w:rsidRPr="00AA488B">
        <w:rPr>
          <w:i/>
          <w:szCs w:val="28"/>
        </w:rPr>
        <w:t xml:space="preserve">  </w:t>
      </w:r>
      <w:proofErr w:type="gramStart"/>
      <w:r w:rsidRPr="00AA488B">
        <w:rPr>
          <w:i/>
          <w:szCs w:val="28"/>
        </w:rPr>
        <w:t>Борисоглебск</w:t>
      </w:r>
      <w:r>
        <w:rPr>
          <w:i/>
          <w:szCs w:val="28"/>
        </w:rPr>
        <w:t>ий</w:t>
      </w:r>
      <w:r w:rsidRPr="00AA488B">
        <w:rPr>
          <w:i/>
          <w:szCs w:val="28"/>
        </w:rPr>
        <w:t xml:space="preserve">, </w:t>
      </w:r>
      <w:proofErr w:type="spellStart"/>
      <w:r w:rsidRPr="00AA488B">
        <w:rPr>
          <w:i/>
          <w:szCs w:val="28"/>
        </w:rPr>
        <w:t>Брейтовск</w:t>
      </w:r>
      <w:r>
        <w:rPr>
          <w:i/>
          <w:szCs w:val="28"/>
        </w:rPr>
        <w:t>ий</w:t>
      </w:r>
      <w:proofErr w:type="spellEnd"/>
      <w:r w:rsidRPr="00AA488B">
        <w:rPr>
          <w:i/>
          <w:szCs w:val="28"/>
        </w:rPr>
        <w:t xml:space="preserve">, </w:t>
      </w:r>
      <w:proofErr w:type="spellStart"/>
      <w:r w:rsidRPr="00AA488B">
        <w:rPr>
          <w:i/>
          <w:szCs w:val="28"/>
        </w:rPr>
        <w:t>Даниловск</w:t>
      </w:r>
      <w:r>
        <w:rPr>
          <w:i/>
          <w:szCs w:val="28"/>
        </w:rPr>
        <w:t>ий</w:t>
      </w:r>
      <w:proofErr w:type="spellEnd"/>
      <w:r w:rsidRPr="00AA488B">
        <w:rPr>
          <w:i/>
          <w:szCs w:val="28"/>
        </w:rPr>
        <w:t xml:space="preserve">, </w:t>
      </w:r>
      <w:proofErr w:type="spellStart"/>
      <w:r w:rsidRPr="00AA488B">
        <w:rPr>
          <w:i/>
          <w:szCs w:val="28"/>
        </w:rPr>
        <w:t>Мышкинск</w:t>
      </w:r>
      <w:r>
        <w:rPr>
          <w:i/>
          <w:szCs w:val="28"/>
        </w:rPr>
        <w:t>ий</w:t>
      </w:r>
      <w:proofErr w:type="spellEnd"/>
      <w:r w:rsidRPr="00AA488B">
        <w:rPr>
          <w:i/>
          <w:szCs w:val="28"/>
        </w:rPr>
        <w:t>, Некрасовск</w:t>
      </w:r>
      <w:r>
        <w:rPr>
          <w:i/>
          <w:szCs w:val="28"/>
        </w:rPr>
        <w:t>ий</w:t>
      </w:r>
      <w:r w:rsidRPr="00AA488B">
        <w:rPr>
          <w:i/>
          <w:szCs w:val="28"/>
        </w:rPr>
        <w:t>, Переславск</w:t>
      </w:r>
      <w:r>
        <w:rPr>
          <w:i/>
          <w:szCs w:val="28"/>
        </w:rPr>
        <w:t>ий</w:t>
      </w:r>
      <w:r w:rsidRPr="00AA488B">
        <w:rPr>
          <w:i/>
          <w:szCs w:val="28"/>
        </w:rPr>
        <w:t xml:space="preserve"> и </w:t>
      </w:r>
      <w:r w:rsidRPr="00AA488B">
        <w:rPr>
          <w:i/>
          <w:szCs w:val="28"/>
        </w:rPr>
        <w:lastRenderedPageBreak/>
        <w:t>Пошехонск</w:t>
      </w:r>
      <w:r>
        <w:rPr>
          <w:i/>
          <w:szCs w:val="28"/>
        </w:rPr>
        <w:t>ий</w:t>
      </w:r>
      <w:r w:rsidRPr="00AA488B">
        <w:rPr>
          <w:i/>
          <w:szCs w:val="28"/>
        </w:rPr>
        <w:t xml:space="preserve"> </w:t>
      </w:r>
      <w:r w:rsidRPr="00F23203">
        <w:rPr>
          <w:i/>
          <w:szCs w:val="28"/>
        </w:rPr>
        <w:t>муниципальные районы</w:t>
      </w:r>
      <w:r w:rsidRPr="00AA488B">
        <w:rPr>
          <w:i/>
          <w:szCs w:val="28"/>
        </w:rPr>
        <w:t>, г.</w:t>
      </w:r>
      <w:r>
        <w:rPr>
          <w:i/>
          <w:szCs w:val="28"/>
        </w:rPr>
        <w:t xml:space="preserve"> </w:t>
      </w:r>
      <w:r w:rsidRPr="00AA488B">
        <w:rPr>
          <w:i/>
          <w:szCs w:val="28"/>
        </w:rPr>
        <w:t>Ярославл</w:t>
      </w:r>
      <w:r>
        <w:rPr>
          <w:i/>
          <w:szCs w:val="28"/>
        </w:rPr>
        <w:t>ь</w:t>
      </w:r>
      <w:r w:rsidRPr="00AA488B">
        <w:rPr>
          <w:i/>
          <w:szCs w:val="28"/>
        </w:rPr>
        <w:t>)</w:t>
      </w:r>
      <w:r>
        <w:rPr>
          <w:szCs w:val="28"/>
        </w:rPr>
        <w:t xml:space="preserve"> с охватом детей - 3,6%, педагогических работников - 6% и 819 родителей учащихся, </w:t>
      </w:r>
      <w:proofErr w:type="gramEnd"/>
    </w:p>
    <w:p w:rsidR="009A53C7" w:rsidRDefault="009A53C7" w:rsidP="009A53C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4,8% дошкольных образовательных организаций из 10 муниципальных районов Ярославской области </w:t>
      </w:r>
      <w:r w:rsidRPr="00AA488B">
        <w:rPr>
          <w:i/>
          <w:szCs w:val="28"/>
        </w:rPr>
        <w:t>(не приняли участие:</w:t>
      </w:r>
      <w:proofErr w:type="gramEnd"/>
      <w:r w:rsidRPr="00AA488B">
        <w:rPr>
          <w:i/>
          <w:szCs w:val="28"/>
        </w:rPr>
        <w:t xml:space="preserve">  </w:t>
      </w:r>
      <w:proofErr w:type="gramStart"/>
      <w:r w:rsidRPr="00791913">
        <w:rPr>
          <w:i/>
          <w:szCs w:val="28"/>
        </w:rPr>
        <w:t xml:space="preserve">Борисоглебский, </w:t>
      </w:r>
      <w:proofErr w:type="spellStart"/>
      <w:r w:rsidRPr="00791913">
        <w:rPr>
          <w:i/>
          <w:szCs w:val="28"/>
        </w:rPr>
        <w:t>Даниловский</w:t>
      </w:r>
      <w:proofErr w:type="spellEnd"/>
      <w:r w:rsidRPr="00791913">
        <w:rPr>
          <w:i/>
          <w:szCs w:val="28"/>
        </w:rPr>
        <w:t xml:space="preserve">, </w:t>
      </w:r>
      <w:proofErr w:type="spellStart"/>
      <w:r w:rsidRPr="00791913">
        <w:rPr>
          <w:i/>
          <w:szCs w:val="28"/>
        </w:rPr>
        <w:t>Мышкинский</w:t>
      </w:r>
      <w:proofErr w:type="spellEnd"/>
      <w:r w:rsidRPr="00791913">
        <w:rPr>
          <w:i/>
          <w:szCs w:val="28"/>
        </w:rPr>
        <w:t xml:space="preserve">, </w:t>
      </w:r>
      <w:proofErr w:type="spellStart"/>
      <w:r w:rsidRPr="00791913">
        <w:rPr>
          <w:i/>
          <w:szCs w:val="28"/>
        </w:rPr>
        <w:t>Некоузский</w:t>
      </w:r>
      <w:proofErr w:type="spellEnd"/>
      <w:r w:rsidRPr="00791913">
        <w:rPr>
          <w:i/>
          <w:szCs w:val="28"/>
        </w:rPr>
        <w:t>, Некрасовский, Первомайский, Переславский, Пошехонский муниципальные районы</w:t>
      </w:r>
      <w:r>
        <w:rPr>
          <w:i/>
          <w:szCs w:val="28"/>
        </w:rPr>
        <w:t xml:space="preserve">, </w:t>
      </w:r>
      <w:proofErr w:type="spellStart"/>
      <w:r w:rsidRPr="00791913">
        <w:rPr>
          <w:i/>
          <w:szCs w:val="28"/>
        </w:rPr>
        <w:t>г.о.г</w:t>
      </w:r>
      <w:proofErr w:type="spellEnd"/>
      <w:r w:rsidRPr="00791913">
        <w:rPr>
          <w:i/>
          <w:szCs w:val="28"/>
        </w:rPr>
        <w:t>. Рыбинск, г. Ярославль)</w:t>
      </w:r>
      <w:r>
        <w:rPr>
          <w:szCs w:val="28"/>
        </w:rPr>
        <w:t xml:space="preserve"> с охватом детей - 4,7%, педагогических работников - 5,16% и 527 родителей воспитанников, </w:t>
      </w:r>
      <w:proofErr w:type="gramEnd"/>
    </w:p>
    <w:p w:rsidR="009A53C7" w:rsidRDefault="009A53C7" w:rsidP="009A53C7">
      <w:pPr>
        <w:ind w:firstLine="709"/>
        <w:jc w:val="both"/>
        <w:rPr>
          <w:szCs w:val="28"/>
        </w:rPr>
      </w:pPr>
      <w:r>
        <w:rPr>
          <w:szCs w:val="28"/>
        </w:rPr>
        <w:t xml:space="preserve">20% учреждений </w:t>
      </w:r>
      <w:proofErr w:type="gramStart"/>
      <w:r>
        <w:rPr>
          <w:szCs w:val="28"/>
        </w:rPr>
        <w:t>дополнительного</w:t>
      </w:r>
      <w:proofErr w:type="gramEnd"/>
      <w:r>
        <w:rPr>
          <w:szCs w:val="28"/>
        </w:rPr>
        <w:t xml:space="preserve"> образования детей из 5 муниципальных районов Ярославской области</w:t>
      </w:r>
      <w:r w:rsidR="00C77A3B">
        <w:rPr>
          <w:szCs w:val="28"/>
        </w:rPr>
        <w:t xml:space="preserve">: </w:t>
      </w:r>
      <w:proofErr w:type="spellStart"/>
      <w:r>
        <w:rPr>
          <w:szCs w:val="28"/>
        </w:rPr>
        <w:t>Большесельский</w:t>
      </w:r>
      <w:proofErr w:type="spellEnd"/>
      <w:r>
        <w:rPr>
          <w:szCs w:val="28"/>
        </w:rPr>
        <w:t xml:space="preserve">, Ростовский, </w:t>
      </w:r>
      <w:proofErr w:type="spellStart"/>
      <w:r>
        <w:rPr>
          <w:szCs w:val="28"/>
        </w:rPr>
        <w:t>Угличский</w:t>
      </w:r>
      <w:proofErr w:type="spellEnd"/>
      <w:r>
        <w:rPr>
          <w:szCs w:val="28"/>
        </w:rPr>
        <w:t xml:space="preserve">, районы, г. Переславль-Залесский, </w:t>
      </w:r>
      <w:proofErr w:type="spellStart"/>
      <w:r>
        <w:rPr>
          <w:szCs w:val="28"/>
        </w:rPr>
        <w:t>г.о.г</w:t>
      </w:r>
      <w:proofErr w:type="spellEnd"/>
      <w:r>
        <w:rPr>
          <w:szCs w:val="28"/>
        </w:rPr>
        <w:t xml:space="preserve">. Рыбинск с охватом детей - 1,4%, педагогических работников - 1,7% и 249 родителей обучающихся. </w:t>
      </w:r>
    </w:p>
    <w:p w:rsidR="009A53C7" w:rsidRDefault="009A53C7" w:rsidP="009A53C7">
      <w:pPr>
        <w:ind w:firstLine="709"/>
        <w:jc w:val="both"/>
        <w:rPr>
          <w:szCs w:val="28"/>
        </w:rPr>
      </w:pPr>
      <w:r w:rsidRPr="00C47F85">
        <w:rPr>
          <w:szCs w:val="28"/>
        </w:rPr>
        <w:t>Мероприятия Глобальной недели безопасности дорожного движения освещены в СМИ.</w:t>
      </w:r>
    </w:p>
    <w:p w:rsidR="00331A87" w:rsidRDefault="00331A87" w:rsidP="009A53C7">
      <w:pPr>
        <w:ind w:firstLine="709"/>
        <w:jc w:val="both"/>
        <w:rPr>
          <w:szCs w:val="28"/>
        </w:rPr>
      </w:pPr>
    </w:p>
    <w:p w:rsidR="00AF435A" w:rsidRPr="00666AF0" w:rsidRDefault="00AF435A" w:rsidP="009C6A86">
      <w:pPr>
        <w:jc w:val="center"/>
        <w:rPr>
          <w:b/>
        </w:rPr>
      </w:pPr>
    </w:p>
    <w:sectPr w:rsidR="00AF435A" w:rsidRPr="00666AF0" w:rsidSect="00D65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E0" w:rsidRDefault="00DB6AE0" w:rsidP="009C6A86">
      <w:r>
        <w:separator/>
      </w:r>
    </w:p>
  </w:endnote>
  <w:endnote w:type="continuationSeparator" w:id="0">
    <w:p w:rsidR="00DB6AE0" w:rsidRDefault="00DB6AE0" w:rsidP="009C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E0" w:rsidRDefault="00DB6AE0" w:rsidP="009C6A86">
      <w:r>
        <w:separator/>
      </w:r>
    </w:p>
  </w:footnote>
  <w:footnote w:type="continuationSeparator" w:id="0">
    <w:p w:rsidR="00DB6AE0" w:rsidRDefault="00DB6AE0" w:rsidP="009C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7" w:rsidRDefault="00486C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8"/>
    <w:rsid w:val="000033AB"/>
    <w:rsid w:val="0001395F"/>
    <w:rsid w:val="000167BB"/>
    <w:rsid w:val="00033984"/>
    <w:rsid w:val="00047FE5"/>
    <w:rsid w:val="00056F78"/>
    <w:rsid w:val="0007385B"/>
    <w:rsid w:val="000838D7"/>
    <w:rsid w:val="000A0013"/>
    <w:rsid w:val="000B0B4F"/>
    <w:rsid w:val="000D0774"/>
    <w:rsid w:val="000D2FFB"/>
    <w:rsid w:val="000E1D3E"/>
    <w:rsid w:val="000E3E7C"/>
    <w:rsid w:val="000F699A"/>
    <w:rsid w:val="00100F6B"/>
    <w:rsid w:val="00107495"/>
    <w:rsid w:val="00115C89"/>
    <w:rsid w:val="001303C7"/>
    <w:rsid w:val="0014097E"/>
    <w:rsid w:val="00150A0E"/>
    <w:rsid w:val="001754B0"/>
    <w:rsid w:val="00196E87"/>
    <w:rsid w:val="001A2681"/>
    <w:rsid w:val="001A26EE"/>
    <w:rsid w:val="001B4345"/>
    <w:rsid w:val="001C0AA4"/>
    <w:rsid w:val="001C18FC"/>
    <w:rsid w:val="001E223B"/>
    <w:rsid w:val="001E3E62"/>
    <w:rsid w:val="001F2D30"/>
    <w:rsid w:val="002056CD"/>
    <w:rsid w:val="00206F9C"/>
    <w:rsid w:val="002121D0"/>
    <w:rsid w:val="002213A1"/>
    <w:rsid w:val="00242CE4"/>
    <w:rsid w:val="00245F84"/>
    <w:rsid w:val="00255D0E"/>
    <w:rsid w:val="00255D8F"/>
    <w:rsid w:val="00257B56"/>
    <w:rsid w:val="00261AD6"/>
    <w:rsid w:val="002624C3"/>
    <w:rsid w:val="0027189C"/>
    <w:rsid w:val="00272B5E"/>
    <w:rsid w:val="002863F6"/>
    <w:rsid w:val="002A6E8D"/>
    <w:rsid w:val="002A7385"/>
    <w:rsid w:val="002B2764"/>
    <w:rsid w:val="002B3737"/>
    <w:rsid w:val="002C5BBB"/>
    <w:rsid w:val="002E306F"/>
    <w:rsid w:val="002E3F59"/>
    <w:rsid w:val="002E4107"/>
    <w:rsid w:val="002E453F"/>
    <w:rsid w:val="002F5C7D"/>
    <w:rsid w:val="00301296"/>
    <w:rsid w:val="00301FEC"/>
    <w:rsid w:val="00311B7C"/>
    <w:rsid w:val="00322107"/>
    <w:rsid w:val="00331A87"/>
    <w:rsid w:val="0033425C"/>
    <w:rsid w:val="00337F3A"/>
    <w:rsid w:val="00341182"/>
    <w:rsid w:val="00343B7B"/>
    <w:rsid w:val="00355153"/>
    <w:rsid w:val="003563BD"/>
    <w:rsid w:val="00373B7F"/>
    <w:rsid w:val="00375FA0"/>
    <w:rsid w:val="00381359"/>
    <w:rsid w:val="00391BFF"/>
    <w:rsid w:val="00392281"/>
    <w:rsid w:val="00392C7D"/>
    <w:rsid w:val="00394A25"/>
    <w:rsid w:val="003A0EC9"/>
    <w:rsid w:val="003B0556"/>
    <w:rsid w:val="003C41B0"/>
    <w:rsid w:val="003D0213"/>
    <w:rsid w:val="003D73F2"/>
    <w:rsid w:val="003F1231"/>
    <w:rsid w:val="003F3B96"/>
    <w:rsid w:val="003F434F"/>
    <w:rsid w:val="003F5BA2"/>
    <w:rsid w:val="0040444F"/>
    <w:rsid w:val="0041062B"/>
    <w:rsid w:val="00427AE2"/>
    <w:rsid w:val="004338F1"/>
    <w:rsid w:val="004539D4"/>
    <w:rsid w:val="004674CF"/>
    <w:rsid w:val="00467999"/>
    <w:rsid w:val="00471712"/>
    <w:rsid w:val="00477F2E"/>
    <w:rsid w:val="00486CA7"/>
    <w:rsid w:val="004A0670"/>
    <w:rsid w:val="004B0231"/>
    <w:rsid w:val="004C3B55"/>
    <w:rsid w:val="004C5DFD"/>
    <w:rsid w:val="004D2281"/>
    <w:rsid w:val="004D6BDE"/>
    <w:rsid w:val="004D7D9B"/>
    <w:rsid w:val="004E7EB0"/>
    <w:rsid w:val="00504748"/>
    <w:rsid w:val="00535041"/>
    <w:rsid w:val="00571835"/>
    <w:rsid w:val="0058646F"/>
    <w:rsid w:val="005950E1"/>
    <w:rsid w:val="005A0B6C"/>
    <w:rsid w:val="005B037F"/>
    <w:rsid w:val="005B327C"/>
    <w:rsid w:val="005B3E34"/>
    <w:rsid w:val="005D5984"/>
    <w:rsid w:val="005F71D0"/>
    <w:rsid w:val="00603497"/>
    <w:rsid w:val="006059C0"/>
    <w:rsid w:val="00606CCD"/>
    <w:rsid w:val="0061136F"/>
    <w:rsid w:val="00617378"/>
    <w:rsid w:val="00621332"/>
    <w:rsid w:val="00621639"/>
    <w:rsid w:val="00624710"/>
    <w:rsid w:val="00631A47"/>
    <w:rsid w:val="00636902"/>
    <w:rsid w:val="00640C5D"/>
    <w:rsid w:val="006412F7"/>
    <w:rsid w:val="00657BE5"/>
    <w:rsid w:val="0066778F"/>
    <w:rsid w:val="00671D1F"/>
    <w:rsid w:val="00680499"/>
    <w:rsid w:val="00692949"/>
    <w:rsid w:val="006B42FF"/>
    <w:rsid w:val="006C32EE"/>
    <w:rsid w:val="006D3CC9"/>
    <w:rsid w:val="006E1D7F"/>
    <w:rsid w:val="006E4877"/>
    <w:rsid w:val="006E48E4"/>
    <w:rsid w:val="0070155F"/>
    <w:rsid w:val="00707C4D"/>
    <w:rsid w:val="007178B3"/>
    <w:rsid w:val="007413C8"/>
    <w:rsid w:val="007413FB"/>
    <w:rsid w:val="00747525"/>
    <w:rsid w:val="00761CEC"/>
    <w:rsid w:val="007912EC"/>
    <w:rsid w:val="007A1DB7"/>
    <w:rsid w:val="007B00BB"/>
    <w:rsid w:val="007C1475"/>
    <w:rsid w:val="007D0E70"/>
    <w:rsid w:val="007D1273"/>
    <w:rsid w:val="007E4CCB"/>
    <w:rsid w:val="007E57F1"/>
    <w:rsid w:val="007E6DCD"/>
    <w:rsid w:val="007E79C7"/>
    <w:rsid w:val="007E7E5B"/>
    <w:rsid w:val="007F0148"/>
    <w:rsid w:val="007F6409"/>
    <w:rsid w:val="007F6F7E"/>
    <w:rsid w:val="00800C41"/>
    <w:rsid w:val="00805AE2"/>
    <w:rsid w:val="00806D6D"/>
    <w:rsid w:val="00822EF2"/>
    <w:rsid w:val="00826322"/>
    <w:rsid w:val="00834477"/>
    <w:rsid w:val="008373B7"/>
    <w:rsid w:val="00853C2F"/>
    <w:rsid w:val="00854585"/>
    <w:rsid w:val="00864C0D"/>
    <w:rsid w:val="00865E1D"/>
    <w:rsid w:val="00866CD8"/>
    <w:rsid w:val="00867F9C"/>
    <w:rsid w:val="008730E8"/>
    <w:rsid w:val="008750B3"/>
    <w:rsid w:val="0089038C"/>
    <w:rsid w:val="00892939"/>
    <w:rsid w:val="008937E6"/>
    <w:rsid w:val="0089650E"/>
    <w:rsid w:val="008A0AFB"/>
    <w:rsid w:val="008D2A64"/>
    <w:rsid w:val="008E38F4"/>
    <w:rsid w:val="00903AE6"/>
    <w:rsid w:val="00922044"/>
    <w:rsid w:val="009364BF"/>
    <w:rsid w:val="00951D94"/>
    <w:rsid w:val="00952E40"/>
    <w:rsid w:val="00955CF0"/>
    <w:rsid w:val="009779B2"/>
    <w:rsid w:val="009811F9"/>
    <w:rsid w:val="0099297A"/>
    <w:rsid w:val="009A1CCB"/>
    <w:rsid w:val="009A53C7"/>
    <w:rsid w:val="009A7BBC"/>
    <w:rsid w:val="009B23BE"/>
    <w:rsid w:val="009B3156"/>
    <w:rsid w:val="009C6A86"/>
    <w:rsid w:val="009D1703"/>
    <w:rsid w:val="009D2C38"/>
    <w:rsid w:val="009D4215"/>
    <w:rsid w:val="009E1C9F"/>
    <w:rsid w:val="009F2D8A"/>
    <w:rsid w:val="009F73F2"/>
    <w:rsid w:val="00A0007E"/>
    <w:rsid w:val="00A06AFD"/>
    <w:rsid w:val="00A15361"/>
    <w:rsid w:val="00A16CA9"/>
    <w:rsid w:val="00A2060A"/>
    <w:rsid w:val="00A23AEE"/>
    <w:rsid w:val="00A314F3"/>
    <w:rsid w:val="00A3572C"/>
    <w:rsid w:val="00A35F77"/>
    <w:rsid w:val="00A62ED7"/>
    <w:rsid w:val="00A635EC"/>
    <w:rsid w:val="00A92B48"/>
    <w:rsid w:val="00AD1046"/>
    <w:rsid w:val="00AD75AA"/>
    <w:rsid w:val="00AE33C1"/>
    <w:rsid w:val="00AE4711"/>
    <w:rsid w:val="00AE4805"/>
    <w:rsid w:val="00AF435A"/>
    <w:rsid w:val="00B01BC6"/>
    <w:rsid w:val="00B03170"/>
    <w:rsid w:val="00B06853"/>
    <w:rsid w:val="00B07B5A"/>
    <w:rsid w:val="00B10653"/>
    <w:rsid w:val="00B11FF8"/>
    <w:rsid w:val="00B15733"/>
    <w:rsid w:val="00B246A2"/>
    <w:rsid w:val="00B503B6"/>
    <w:rsid w:val="00B536AE"/>
    <w:rsid w:val="00B6249A"/>
    <w:rsid w:val="00B67102"/>
    <w:rsid w:val="00B92931"/>
    <w:rsid w:val="00BA5237"/>
    <w:rsid w:val="00BB49AE"/>
    <w:rsid w:val="00BC7D8A"/>
    <w:rsid w:val="00BD4512"/>
    <w:rsid w:val="00BD7055"/>
    <w:rsid w:val="00C13506"/>
    <w:rsid w:val="00C2146C"/>
    <w:rsid w:val="00C3102B"/>
    <w:rsid w:val="00C31121"/>
    <w:rsid w:val="00C32EF7"/>
    <w:rsid w:val="00C40A7B"/>
    <w:rsid w:val="00C4167A"/>
    <w:rsid w:val="00C54268"/>
    <w:rsid w:val="00C626E2"/>
    <w:rsid w:val="00C66567"/>
    <w:rsid w:val="00C7031D"/>
    <w:rsid w:val="00C7631E"/>
    <w:rsid w:val="00C768EA"/>
    <w:rsid w:val="00C77A3B"/>
    <w:rsid w:val="00C82F10"/>
    <w:rsid w:val="00CA1DB3"/>
    <w:rsid w:val="00CA6F97"/>
    <w:rsid w:val="00CC432A"/>
    <w:rsid w:val="00CC49F5"/>
    <w:rsid w:val="00CD1264"/>
    <w:rsid w:val="00CD3369"/>
    <w:rsid w:val="00D00992"/>
    <w:rsid w:val="00D0396F"/>
    <w:rsid w:val="00D249F4"/>
    <w:rsid w:val="00D305CB"/>
    <w:rsid w:val="00D46F42"/>
    <w:rsid w:val="00D65203"/>
    <w:rsid w:val="00D74E93"/>
    <w:rsid w:val="00D81FF9"/>
    <w:rsid w:val="00D92AFE"/>
    <w:rsid w:val="00D9615A"/>
    <w:rsid w:val="00D97C55"/>
    <w:rsid w:val="00DB5D28"/>
    <w:rsid w:val="00DB6AE0"/>
    <w:rsid w:val="00DC25C1"/>
    <w:rsid w:val="00DC3163"/>
    <w:rsid w:val="00DC3753"/>
    <w:rsid w:val="00DD058D"/>
    <w:rsid w:val="00DD652A"/>
    <w:rsid w:val="00DD7217"/>
    <w:rsid w:val="00DE64B9"/>
    <w:rsid w:val="00E02B99"/>
    <w:rsid w:val="00E17A16"/>
    <w:rsid w:val="00E4042D"/>
    <w:rsid w:val="00E51362"/>
    <w:rsid w:val="00E51426"/>
    <w:rsid w:val="00E6055E"/>
    <w:rsid w:val="00E87ADE"/>
    <w:rsid w:val="00ED6834"/>
    <w:rsid w:val="00EE3184"/>
    <w:rsid w:val="00EF03F4"/>
    <w:rsid w:val="00F0188E"/>
    <w:rsid w:val="00F125A2"/>
    <w:rsid w:val="00F145DF"/>
    <w:rsid w:val="00F22A00"/>
    <w:rsid w:val="00F44F1C"/>
    <w:rsid w:val="00F50809"/>
    <w:rsid w:val="00F62DAF"/>
    <w:rsid w:val="00F62F95"/>
    <w:rsid w:val="00F6333A"/>
    <w:rsid w:val="00F70C24"/>
    <w:rsid w:val="00F72976"/>
    <w:rsid w:val="00F74F18"/>
    <w:rsid w:val="00F7673E"/>
    <w:rsid w:val="00F80F28"/>
    <w:rsid w:val="00FA136E"/>
    <w:rsid w:val="00FA4BCC"/>
    <w:rsid w:val="00FB0CCD"/>
    <w:rsid w:val="00FB23DF"/>
    <w:rsid w:val="00FB4E64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0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A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1A26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Заголовок №1"/>
    <w:basedOn w:val="a0"/>
    <w:rsid w:val="009A5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0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A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1A26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Заголовок №1"/>
    <w:basedOn w:val="a0"/>
    <w:rsid w:val="009A5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E254-D1CE-44DD-B87A-655E4DB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Яна Л.</dc:creator>
  <cp:lastModifiedBy>Круглова Елена Николаевна</cp:lastModifiedBy>
  <cp:revision>3</cp:revision>
  <dcterms:created xsi:type="dcterms:W3CDTF">2017-06-05T13:09:00Z</dcterms:created>
  <dcterms:modified xsi:type="dcterms:W3CDTF">2017-06-06T08:16:00Z</dcterms:modified>
</cp:coreProperties>
</file>